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7A1BD2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:rsidR="00954069" w:rsidRPr="00954069" w:rsidRDefault="008D4000" w:rsidP="0095406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E07AB">
        <w:rPr>
          <w:sz w:val="28"/>
          <w:szCs w:val="28"/>
        </w:rPr>
        <w:t>6</w:t>
      </w:r>
      <w:r w:rsidR="007A1BD2">
        <w:rPr>
          <w:sz w:val="28"/>
          <w:szCs w:val="28"/>
        </w:rPr>
        <w:t>. 11</w:t>
      </w:r>
      <w:r w:rsidR="000015AD">
        <w:rPr>
          <w:sz w:val="28"/>
          <w:szCs w:val="28"/>
        </w:rPr>
        <w:t>. 2022</w:t>
      </w:r>
      <w:r w:rsidR="00954069" w:rsidRPr="00954069">
        <w:rPr>
          <w:sz w:val="28"/>
          <w:szCs w:val="28"/>
        </w:rPr>
        <w:t xml:space="preserve"> od </w:t>
      </w:r>
      <w:proofErr w:type="gramStart"/>
      <w:r w:rsidR="00954069" w:rsidRPr="00954069">
        <w:rPr>
          <w:sz w:val="28"/>
          <w:szCs w:val="28"/>
        </w:rPr>
        <w:t>18.h na</w:t>
      </w:r>
      <w:proofErr w:type="gramEnd"/>
      <w:r w:rsidR="00954069" w:rsidRPr="00954069">
        <w:rPr>
          <w:sz w:val="28"/>
          <w:szCs w:val="28"/>
        </w:rPr>
        <w:t xml:space="preserve">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0015AD" w:rsidRPr="00CF5D67" w:rsidRDefault="00954069" w:rsidP="000015AD">
      <w:pPr>
        <w:rPr>
          <w:sz w:val="20"/>
          <w:szCs w:val="20"/>
        </w:rPr>
      </w:pPr>
      <w:r w:rsidRPr="00CF5D67">
        <w:rPr>
          <w:sz w:val="20"/>
          <w:szCs w:val="20"/>
        </w:rPr>
        <w:t xml:space="preserve">1/ </w:t>
      </w:r>
      <w:r w:rsidR="007A1BD2" w:rsidRPr="00CF5D67">
        <w:rPr>
          <w:sz w:val="20"/>
          <w:szCs w:val="20"/>
        </w:rPr>
        <w:t>Schválení programu, volba zapisovatele a ověřovatelů zápisu</w:t>
      </w:r>
    </w:p>
    <w:p w:rsidR="00CF5D67" w:rsidRDefault="00CE07AB" w:rsidP="00954069">
      <w:pPr>
        <w:rPr>
          <w:sz w:val="20"/>
          <w:szCs w:val="20"/>
        </w:rPr>
      </w:pPr>
      <w:r>
        <w:rPr>
          <w:sz w:val="20"/>
          <w:szCs w:val="20"/>
        </w:rPr>
        <w:t>2/ Cena vodného a stočného</w:t>
      </w:r>
    </w:p>
    <w:p w:rsidR="00CE07AB" w:rsidRDefault="00CE07AB" w:rsidP="00954069">
      <w:pPr>
        <w:rPr>
          <w:sz w:val="20"/>
          <w:szCs w:val="20"/>
        </w:rPr>
      </w:pPr>
      <w:r>
        <w:rPr>
          <w:sz w:val="20"/>
          <w:szCs w:val="20"/>
        </w:rPr>
        <w:t>3/ Vánoční poukázky</w:t>
      </w:r>
    </w:p>
    <w:p w:rsidR="00CE07AB" w:rsidRPr="00CF5D67" w:rsidRDefault="00CE07AB" w:rsidP="00954069">
      <w:pPr>
        <w:rPr>
          <w:sz w:val="20"/>
          <w:szCs w:val="20"/>
        </w:rPr>
      </w:pPr>
      <w:r>
        <w:rPr>
          <w:sz w:val="20"/>
          <w:szCs w:val="20"/>
        </w:rPr>
        <w:t>4/ Akce „čaj o páté“ posezení s harmonikou</w:t>
      </w:r>
    </w:p>
    <w:p w:rsidR="00954069" w:rsidRPr="00CF5D67" w:rsidRDefault="00CE07AB" w:rsidP="0095406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954069" w:rsidRPr="00CF5D67">
        <w:rPr>
          <w:sz w:val="20"/>
          <w:szCs w:val="20"/>
        </w:rPr>
        <w:t xml:space="preserve">/ </w:t>
      </w:r>
      <w:r w:rsidR="000015AD" w:rsidRPr="00CF5D67">
        <w:rPr>
          <w:sz w:val="20"/>
          <w:szCs w:val="20"/>
        </w:rPr>
        <w:t>Diskuze</w:t>
      </w:r>
    </w:p>
    <w:p w:rsidR="00CF5D67" w:rsidRDefault="00CF5D67">
      <w:pPr>
        <w:rPr>
          <w:rFonts w:eastAsiaTheme="minorHAnsi"/>
          <w:lang w:eastAsia="en-US"/>
        </w:rPr>
      </w:pPr>
    </w:p>
    <w:p w:rsidR="00954069" w:rsidRPr="007A1BD2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CE07AB">
        <w:rPr>
          <w:rFonts w:eastAsiaTheme="minorHAnsi"/>
          <w:lang w:eastAsia="en-US"/>
        </w:rPr>
        <w:t>9. 11</w:t>
      </w:r>
      <w:r w:rsidR="007A1BD2">
        <w:rPr>
          <w:rFonts w:eastAsiaTheme="minorHAnsi"/>
          <w:lang w:eastAsia="en-US"/>
        </w:rPr>
        <w:t xml:space="preserve">. </w:t>
      </w:r>
      <w:proofErr w:type="gramStart"/>
      <w:r w:rsidR="007A1BD2">
        <w:rPr>
          <w:rFonts w:eastAsiaTheme="minorHAnsi"/>
          <w:lang w:eastAsia="en-US"/>
        </w:rPr>
        <w:t>20</w:t>
      </w:r>
      <w:r w:rsidR="008D4000">
        <w:rPr>
          <w:rFonts w:eastAsiaTheme="minorHAnsi"/>
          <w:lang w:eastAsia="en-US"/>
        </w:rPr>
        <w:t>22</w:t>
      </w:r>
      <w:r w:rsidR="007A1BD2">
        <w:rPr>
          <w:rFonts w:eastAsiaTheme="minorHAnsi"/>
          <w:lang w:eastAsia="en-US"/>
        </w:rPr>
        <w:t xml:space="preserve">                                                     </w:t>
      </w:r>
      <w:r w:rsidRPr="00954069">
        <w:t xml:space="preserve">  Tereza</w:t>
      </w:r>
      <w:proofErr w:type="gramEnd"/>
      <w:r w:rsidRPr="00954069">
        <w:t xml:space="preserve"> Kadlecová</w:t>
      </w:r>
      <w:bookmarkStart w:id="0" w:name="_GoBack"/>
      <w:bookmarkEnd w:id="0"/>
    </w:p>
    <w:p w:rsidR="00954069" w:rsidRDefault="00954069">
      <w:r w:rsidRPr="00954069">
        <w:t xml:space="preserve">                                                                                                      </w:t>
      </w:r>
      <w:r w:rsidR="008D4000">
        <w:t xml:space="preserve">   </w:t>
      </w:r>
      <w:r w:rsidRPr="00954069">
        <w:t xml:space="preserve">        Starostka</w:t>
      </w:r>
    </w:p>
    <w:p w:rsidR="008D4000" w:rsidRDefault="008D4000">
      <w:r>
        <w:t xml:space="preserve">                                                                                                                                         </w:t>
      </w:r>
      <w:r w:rsidRPr="008D4000">
        <w:rPr>
          <w:noProof/>
        </w:rPr>
        <w:drawing>
          <wp:inline distT="0" distB="0" distL="0" distR="0" wp14:anchorId="3D1E7460" wp14:editId="54635F84">
            <wp:extent cx="895350" cy="60584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1" cy="6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00" w:rsidRDefault="008D4000"/>
    <w:p w:rsidR="008D4000" w:rsidRDefault="008D4000">
      <w:r>
        <w:t xml:space="preserve">Vyvěšeno: </w:t>
      </w:r>
      <w:r w:rsidR="00CE07AB">
        <w:t>9. 11</w:t>
      </w:r>
      <w:r>
        <w:t xml:space="preserve">. </w:t>
      </w:r>
      <w:proofErr w:type="gramStart"/>
      <w:r>
        <w:t xml:space="preserve">2022                                     </w:t>
      </w:r>
      <w:r w:rsidR="00CE07AB">
        <w:t xml:space="preserve">                      Sejmuto</w:t>
      </w:r>
      <w:proofErr w:type="gramEnd"/>
      <w:r w:rsidR="00CE07AB">
        <w:t>: 17</w:t>
      </w:r>
      <w:r>
        <w:t>. 11. 2022</w:t>
      </w:r>
    </w:p>
    <w:p w:rsidR="008D4000" w:rsidRPr="00954069" w:rsidRDefault="008D4000"/>
    <w:p w:rsidR="00954069" w:rsidRDefault="00954069">
      <w:pPr>
        <w:rPr>
          <w:sz w:val="28"/>
          <w:szCs w:val="28"/>
        </w:rPr>
      </w:pP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8D4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015AD"/>
    <w:rsid w:val="00023EF6"/>
    <w:rsid w:val="00063CAE"/>
    <w:rsid w:val="00137020"/>
    <w:rsid w:val="001F0F37"/>
    <w:rsid w:val="00347691"/>
    <w:rsid w:val="00385B41"/>
    <w:rsid w:val="00602A7D"/>
    <w:rsid w:val="00644E23"/>
    <w:rsid w:val="006C58A0"/>
    <w:rsid w:val="0076715D"/>
    <w:rsid w:val="007A1BD2"/>
    <w:rsid w:val="007B6385"/>
    <w:rsid w:val="008D4000"/>
    <w:rsid w:val="00936A40"/>
    <w:rsid w:val="00954069"/>
    <w:rsid w:val="00960E7D"/>
    <w:rsid w:val="00A21C15"/>
    <w:rsid w:val="00CE07AB"/>
    <w:rsid w:val="00CF5D67"/>
    <w:rsid w:val="00D62B4F"/>
    <w:rsid w:val="00DF3E45"/>
    <w:rsid w:val="00ED532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7C58-2B70-468D-A27C-99CC369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9</cp:revision>
  <cp:lastPrinted>2022-10-19T14:34:00Z</cp:lastPrinted>
  <dcterms:created xsi:type="dcterms:W3CDTF">2022-10-10T09:48:00Z</dcterms:created>
  <dcterms:modified xsi:type="dcterms:W3CDTF">2022-11-14T09:42:00Z</dcterms:modified>
</cp:coreProperties>
</file>